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BC5FA" w14:textId="048DB25B" w:rsidR="009C3A68" w:rsidRDefault="009C3A68" w:rsidP="009C3A68">
      <w:pPr>
        <w:pStyle w:val="Kop1"/>
      </w:pPr>
      <w:bookmarkStart w:id="0" w:name="_Toc526849254"/>
      <w:bookmarkStart w:id="1" w:name="_GoBack"/>
      <w:r>
        <w:t>Windows hardeschijfproblemen oplossen</w:t>
      </w:r>
    </w:p>
    <w:bookmarkEnd w:id="1"/>
    <w:p w14:paraId="1DA801DC" w14:textId="63307F2D" w:rsidR="009C3A68" w:rsidRPr="008B4AB4" w:rsidRDefault="009C3A68" w:rsidP="009C3A68">
      <w:pPr>
        <w:pStyle w:val="Kop2"/>
      </w:pPr>
      <w:r w:rsidRPr="008B4AB4">
        <w:t>Schijfdefragmentatie</w:t>
      </w:r>
      <w:bookmarkEnd w:id="0"/>
    </w:p>
    <w:p w14:paraId="515C264B" w14:textId="77777777" w:rsidR="009C3A68" w:rsidRPr="0027089A" w:rsidRDefault="009C3A68" w:rsidP="009C3A68">
      <w:pPr>
        <w:pStyle w:val="Kop3"/>
      </w:pPr>
      <w:r w:rsidRPr="0027089A">
        <w:t xml:space="preserve">Defragmenteren: </w:t>
      </w:r>
    </w:p>
    <w:p w14:paraId="5735EF20" w14:textId="77777777" w:rsidR="009C3A68" w:rsidRPr="0027089A" w:rsidRDefault="009C3A68" w:rsidP="009C3A68">
      <w:pPr>
        <w:pStyle w:val="Geenafstand"/>
        <w:rPr>
          <w:rFonts w:cs="Calibri"/>
        </w:rPr>
      </w:pPr>
      <w:r w:rsidRPr="0027089A">
        <w:rPr>
          <w:rFonts w:cs="Calibri"/>
        </w:rPr>
        <w:t xml:space="preserve">wat is dat nu weer en waar is het goed voor? Dat zit zo: de harde schijf bevat alle opgeslagen informatie. Dat zijn programma's en bestanden. Alles wordt in kleine pakketten opgeslagen. En die pakketjes kunnen op verschillende plekken terechtkomen. </w:t>
      </w:r>
    </w:p>
    <w:p w14:paraId="4B237D56" w14:textId="77777777" w:rsidR="009C3A68" w:rsidRPr="0027089A" w:rsidRDefault="009C3A68" w:rsidP="009C3A68">
      <w:pPr>
        <w:pStyle w:val="Geenafstand"/>
        <w:rPr>
          <w:rFonts w:cs="Calibri"/>
        </w:rPr>
      </w:pPr>
      <w:r w:rsidRPr="0027089A">
        <w:rPr>
          <w:rFonts w:cs="Calibri"/>
        </w:rPr>
        <w:t xml:space="preserve">Dus wat u ziet als één bestand, bijvoorbeeld een foto of een Word-document, is in werkelijkheid een verzameling van die kleine pakketten. Het kost elke keer tijd om al die pakketjes op te halen en aan u te tonen als één bestand. </w:t>
      </w:r>
    </w:p>
    <w:p w14:paraId="2B8C167F" w14:textId="77777777" w:rsidR="009C3A68" w:rsidRPr="0027089A" w:rsidRDefault="009C3A68" w:rsidP="009C3A68">
      <w:pPr>
        <w:pStyle w:val="Geenafstand"/>
        <w:rPr>
          <w:rFonts w:cs="Calibri"/>
        </w:rPr>
      </w:pPr>
      <w:r w:rsidRPr="0027089A">
        <w:rPr>
          <w:rFonts w:cs="Calibri"/>
        </w:rPr>
        <w:t xml:space="preserve">Defragmenteren wil zeggen: </w:t>
      </w:r>
    </w:p>
    <w:p w14:paraId="3847E034" w14:textId="77777777" w:rsidR="009C3A68" w:rsidRPr="0027089A" w:rsidRDefault="009C3A68" w:rsidP="009C3A68">
      <w:pPr>
        <w:pStyle w:val="Geenafstand"/>
        <w:rPr>
          <w:rFonts w:cs="Calibri"/>
        </w:rPr>
      </w:pPr>
      <w:r w:rsidRPr="0027089A">
        <w:rPr>
          <w:rFonts w:cs="Calibri"/>
        </w:rPr>
        <w:t xml:space="preserve">Al die pakketjes weer bij elkaar op de harde schijf plaatsen. Daardoor gaat het ophalen sneller. Windows 10 regelt dit automatisch, u hebt er geen omkijken naar. </w:t>
      </w:r>
    </w:p>
    <w:p w14:paraId="3870EB1B" w14:textId="77777777" w:rsidR="009C3A68" w:rsidRPr="0027089A" w:rsidRDefault="009C3A68" w:rsidP="009C3A68">
      <w:pPr>
        <w:pStyle w:val="Geenafstand"/>
        <w:rPr>
          <w:rFonts w:cs="Calibri"/>
        </w:rPr>
      </w:pPr>
      <w:r w:rsidRPr="0027089A">
        <w:rPr>
          <w:rFonts w:cs="Calibri"/>
        </w:rPr>
        <w:t xml:space="preserve">Voor de andere Windows-versies: </w:t>
      </w:r>
      <w:r w:rsidRPr="0027089A">
        <w:rPr>
          <w:rFonts w:cs="Calibri"/>
          <w:b/>
        </w:rPr>
        <w:t>Open Verkenner – rechterklik op de C:/ schijf – Eigenschappen – tab Extra - Optimaliseren</w:t>
      </w:r>
    </w:p>
    <w:p w14:paraId="5EF837D5" w14:textId="77777777" w:rsidR="009C3A68" w:rsidRPr="0027089A" w:rsidRDefault="009C3A68" w:rsidP="009C3A68">
      <w:pPr>
        <w:pStyle w:val="Geenafstand"/>
        <w:rPr>
          <w:rFonts w:cs="Calibri"/>
        </w:rPr>
      </w:pPr>
      <w:r w:rsidRPr="0027089A">
        <w:rPr>
          <w:rFonts w:cs="Calibri"/>
        </w:rPr>
        <w:t xml:space="preserve">Opmerking: </w:t>
      </w:r>
    </w:p>
    <w:p w14:paraId="7382DC17" w14:textId="77777777" w:rsidR="009C3A68" w:rsidRPr="0027089A" w:rsidRDefault="009C3A68" w:rsidP="009C3A68">
      <w:pPr>
        <w:pStyle w:val="Geenafstand"/>
        <w:rPr>
          <w:rFonts w:cs="Calibri"/>
          <w:i/>
        </w:rPr>
      </w:pPr>
      <w:r w:rsidRPr="0027089A">
        <w:rPr>
          <w:rFonts w:cs="Calibri"/>
          <w:i/>
        </w:rPr>
        <w:t xml:space="preserve">Tegenwoordig zijn er de snelle </w:t>
      </w:r>
      <w:hyperlink r:id="rId9" w:tooltip="SSD" w:history="1">
        <w:r w:rsidRPr="0027089A">
          <w:rPr>
            <w:rStyle w:val="Hyperlink"/>
            <w:rFonts w:cs="Calibri"/>
            <w:i/>
          </w:rPr>
          <w:t>SSD</w:t>
        </w:r>
      </w:hyperlink>
      <w:r w:rsidRPr="0027089A">
        <w:rPr>
          <w:rFonts w:cs="Calibri"/>
          <w:i/>
        </w:rPr>
        <w:t>-schijven. Deze schijven hoeven niet gedefragmenteerd te worden. Het hulpprogramma herkent zo'n schijf en zal deze met rust laten. Dus zorg dat u hem niet zelf selecteert.</w:t>
      </w:r>
    </w:p>
    <w:p w14:paraId="4F80B052" w14:textId="77777777" w:rsidR="009C3A68" w:rsidRPr="0027089A" w:rsidRDefault="009C3A68" w:rsidP="009C3A68">
      <w:pPr>
        <w:pStyle w:val="Geenafstand"/>
        <w:rPr>
          <w:rFonts w:cs="Calibri"/>
        </w:rPr>
      </w:pPr>
    </w:p>
    <w:p w14:paraId="16F907F1" w14:textId="77777777" w:rsidR="009C3A68" w:rsidRPr="0027089A" w:rsidRDefault="009C3A68" w:rsidP="009C3A68">
      <w:pPr>
        <w:pStyle w:val="Geenafstand"/>
        <w:rPr>
          <w:rFonts w:cs="Calibri"/>
        </w:rPr>
      </w:pPr>
    </w:p>
    <w:p w14:paraId="6AB26D55" w14:textId="77777777" w:rsidR="009C3A68" w:rsidRPr="0027089A" w:rsidRDefault="009C3A68" w:rsidP="009C3A68">
      <w:pPr>
        <w:pStyle w:val="Kop2"/>
        <w:rPr>
          <w:rFonts w:cs="Calibri"/>
        </w:rPr>
      </w:pPr>
      <w:bookmarkStart w:id="2" w:name="_Toc526849255"/>
      <w:r w:rsidRPr="0027089A">
        <w:rPr>
          <w:rFonts w:cs="Calibri"/>
        </w:rPr>
        <w:t xml:space="preserve">Harde schijf </w:t>
      </w:r>
      <w:r>
        <w:rPr>
          <w:rFonts w:cs="Calibri"/>
        </w:rPr>
        <w:t>draait contant op volle toeren</w:t>
      </w:r>
      <w:bookmarkEnd w:id="2"/>
    </w:p>
    <w:p w14:paraId="5A194C57" w14:textId="77777777" w:rsidR="009C3A68" w:rsidRPr="0027089A" w:rsidRDefault="009C3A68" w:rsidP="009C3A68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b/>
          <w:color w:val="000000"/>
          <w:sz w:val="24"/>
          <w:lang w:eastAsia="nl-NL"/>
        </w:rPr>
      </w:pPr>
      <w:r w:rsidRPr="0027089A">
        <w:rPr>
          <w:rFonts w:eastAsia="Times New Roman" w:cs="Calibri"/>
          <w:b/>
          <w:color w:val="000000"/>
          <w:sz w:val="24"/>
          <w:lang w:eastAsia="nl-NL"/>
        </w:rPr>
        <w:t>Op de achtergrond draaiende programma’s die niet nodig zijn uitzetten:</w:t>
      </w:r>
    </w:p>
    <w:p w14:paraId="1792861E" w14:textId="77777777" w:rsidR="009C3A68" w:rsidRPr="0027089A" w:rsidRDefault="009C3A68" w:rsidP="009C3A68">
      <w:pPr>
        <w:numPr>
          <w:ilvl w:val="0"/>
          <w:numId w:val="4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de eigenschappen van de C-schijf (rechtermuisknop op de C-schijf/ eigenschappen)</w:t>
      </w:r>
    </w:p>
    <w:p w14:paraId="6B2FDE93" w14:textId="77777777" w:rsidR="009C3A68" w:rsidRPr="0027089A" w:rsidRDefault="009C3A68" w:rsidP="009C3A68">
      <w:pPr>
        <w:numPr>
          <w:ilvl w:val="0"/>
          <w:numId w:val="4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tabblad 'Extra'</w:t>
      </w:r>
    </w:p>
    <w:p w14:paraId="267A97A7" w14:textId="77777777" w:rsidR="009C3A68" w:rsidRPr="0027089A" w:rsidRDefault="009C3A68" w:rsidP="009C3A68">
      <w:pPr>
        <w:numPr>
          <w:ilvl w:val="0"/>
          <w:numId w:val="4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de knop 'Optimaliseren'</w:t>
      </w:r>
    </w:p>
    <w:p w14:paraId="4818AB06" w14:textId="77777777" w:rsidR="009C3A68" w:rsidRPr="0027089A" w:rsidRDefault="009C3A68" w:rsidP="009C3A68">
      <w:pPr>
        <w:numPr>
          <w:ilvl w:val="0"/>
          <w:numId w:val="4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onder Geplande optimalisatie de knop 'Uitschakelen'</w:t>
      </w:r>
    </w:p>
    <w:p w14:paraId="7565D859" w14:textId="77777777" w:rsidR="009C3A68" w:rsidRPr="00F25B0E" w:rsidRDefault="009C3A68" w:rsidP="009C3A68">
      <w:pPr>
        <w:shd w:val="clear" w:color="auto" w:fill="FFFFFF"/>
        <w:spacing w:line="240" w:lineRule="auto"/>
        <w:ind w:left="66"/>
        <w:textAlignment w:val="top"/>
        <w:rPr>
          <w:rFonts w:eastAsia="Times New Roman" w:cs="Calibri"/>
          <w:color w:val="000000"/>
          <w:sz w:val="24"/>
          <w:lang w:eastAsia="nl-NL"/>
        </w:rPr>
      </w:pPr>
      <w:r>
        <w:rPr>
          <w:rFonts w:eastAsia="Times New Roman" w:cs="Calibri"/>
          <w:color w:val="000000"/>
          <w:sz w:val="24"/>
          <w:lang w:eastAsia="nl-NL"/>
        </w:rPr>
        <w:t xml:space="preserve">       </w:t>
      </w:r>
      <w:r w:rsidRPr="00F25B0E">
        <w:rPr>
          <w:rFonts w:eastAsia="Times New Roman" w:cs="Calibri"/>
          <w:color w:val="000000"/>
          <w:sz w:val="24"/>
          <w:lang w:eastAsia="nl-NL"/>
        </w:rPr>
        <w:t>Nu is de geplande optimalisatie </w:t>
      </w:r>
      <w:r w:rsidRPr="00F25B0E">
        <w:rPr>
          <w:rFonts w:eastAsia="Times New Roman" w:cs="Calibri"/>
          <w:b/>
          <w:bCs/>
          <w:color w:val="000000"/>
          <w:sz w:val="24"/>
          <w:bdr w:val="none" w:sz="0" w:space="0" w:color="auto" w:frame="1"/>
          <w:lang w:eastAsia="nl-NL"/>
        </w:rPr>
        <w:t>Uit</w:t>
      </w:r>
      <w:r w:rsidRPr="00F25B0E">
        <w:rPr>
          <w:rFonts w:eastAsia="Times New Roman" w:cs="Calibri"/>
          <w:color w:val="000000"/>
          <w:sz w:val="24"/>
          <w:lang w:eastAsia="nl-NL"/>
        </w:rPr>
        <w:t>.</w:t>
      </w:r>
    </w:p>
    <w:p w14:paraId="5F29BFFF" w14:textId="77777777" w:rsidR="009C3A68" w:rsidRPr="0027089A" w:rsidRDefault="009C3A68" w:rsidP="009C3A68">
      <w:pPr>
        <w:pStyle w:val="Geenafstand"/>
        <w:numPr>
          <w:ilvl w:val="0"/>
          <w:numId w:val="4"/>
        </w:numPr>
        <w:ind w:left="426"/>
        <w:rPr>
          <w:rFonts w:cs="Calibri"/>
          <w:lang w:eastAsia="nl-NL"/>
        </w:rPr>
      </w:pPr>
      <w:r w:rsidRPr="0027089A">
        <w:rPr>
          <w:rFonts w:cs="Calibri"/>
          <w:lang w:eastAsia="nl-NL"/>
        </w:rPr>
        <w:t>Zet automatische updates uitvoeren eventueel ook uit, zorg ervoor dat u regelmatig de updates handmatig binnehaalt.</w:t>
      </w:r>
    </w:p>
    <w:p w14:paraId="5FB7889B" w14:textId="77777777" w:rsidR="009C3A68" w:rsidRDefault="009C3A68" w:rsidP="009C3A68">
      <w:pPr>
        <w:pStyle w:val="Geenafstand"/>
        <w:numPr>
          <w:ilvl w:val="0"/>
          <w:numId w:val="4"/>
        </w:numPr>
        <w:ind w:left="426"/>
        <w:rPr>
          <w:rFonts w:cs="Calibri"/>
          <w:lang w:eastAsia="nl-NL"/>
        </w:rPr>
      </w:pPr>
      <w:r w:rsidRPr="00F25B0E">
        <w:rPr>
          <w:rFonts w:cs="Calibri"/>
          <w:b/>
          <w:lang w:eastAsia="nl-NL"/>
        </w:rPr>
        <w:t>Windowsvlag</w:t>
      </w:r>
      <w:r w:rsidRPr="0027089A">
        <w:rPr>
          <w:rFonts w:cs="Calibri"/>
          <w:lang w:eastAsia="nl-NL"/>
        </w:rPr>
        <w:t xml:space="preserve"> - </w:t>
      </w:r>
      <w:r w:rsidRPr="00F25B0E">
        <w:rPr>
          <w:rFonts w:cs="Calibri"/>
          <w:b/>
          <w:lang w:eastAsia="nl-NL"/>
        </w:rPr>
        <w:t>Instellingen</w:t>
      </w:r>
      <w:r w:rsidRPr="0027089A">
        <w:rPr>
          <w:rFonts w:cs="Calibri"/>
          <w:lang w:eastAsia="nl-NL"/>
        </w:rPr>
        <w:t xml:space="preserve"> – </w:t>
      </w:r>
      <w:r w:rsidRPr="00F25B0E">
        <w:rPr>
          <w:rFonts w:cs="Calibri"/>
          <w:i/>
          <w:lang w:eastAsia="nl-NL"/>
        </w:rPr>
        <w:t>Bijwerken en beveiligen</w:t>
      </w:r>
      <w:r w:rsidRPr="0027089A">
        <w:rPr>
          <w:rFonts w:cs="Calibri"/>
          <w:lang w:eastAsia="nl-NL"/>
        </w:rPr>
        <w:t xml:space="preserve"> – </w:t>
      </w:r>
      <w:r w:rsidRPr="00F25B0E">
        <w:rPr>
          <w:rFonts w:cs="Calibri"/>
          <w:b/>
          <w:lang w:eastAsia="nl-NL"/>
        </w:rPr>
        <w:t>Windows update</w:t>
      </w:r>
      <w:r w:rsidRPr="0027089A">
        <w:rPr>
          <w:rFonts w:cs="Calibri"/>
          <w:lang w:eastAsia="nl-NL"/>
        </w:rPr>
        <w:t xml:space="preserve"> – Geavanceerde opties – Schakel alle drie de opties uit</w:t>
      </w:r>
    </w:p>
    <w:p w14:paraId="1F007C86" w14:textId="77777777" w:rsidR="009C3A68" w:rsidRPr="00F25B0E" w:rsidRDefault="009C3A68" w:rsidP="009C3A68">
      <w:pPr>
        <w:pStyle w:val="Geenafstand"/>
        <w:numPr>
          <w:ilvl w:val="0"/>
          <w:numId w:val="4"/>
        </w:numPr>
        <w:ind w:left="426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Via rechterklik in Taakbalk – </w:t>
      </w:r>
      <w:r w:rsidRPr="00F25B0E">
        <w:rPr>
          <w:rFonts w:cs="Calibri"/>
          <w:b/>
          <w:lang w:eastAsia="nl-NL"/>
        </w:rPr>
        <w:t>Taakbeheer</w:t>
      </w:r>
      <w:r>
        <w:rPr>
          <w:rFonts w:cs="Calibri"/>
          <w:lang w:eastAsia="nl-NL"/>
        </w:rPr>
        <w:t xml:space="preserve"> – (Meer details) – tabblad </w:t>
      </w:r>
      <w:r w:rsidRPr="00F25B0E">
        <w:rPr>
          <w:rFonts w:cs="Calibri"/>
          <w:b/>
          <w:lang w:eastAsia="nl-NL"/>
        </w:rPr>
        <w:t>Opstarten</w:t>
      </w:r>
      <w:r>
        <w:rPr>
          <w:rFonts w:cs="Calibri"/>
          <w:b/>
          <w:lang w:eastAsia="nl-NL"/>
        </w:rPr>
        <w:t xml:space="preserve"> </w:t>
      </w:r>
    </w:p>
    <w:p w14:paraId="70B5EED4" w14:textId="77777777" w:rsidR="009C3A68" w:rsidRPr="0027089A" w:rsidRDefault="009C3A68" w:rsidP="009C3A68">
      <w:pPr>
        <w:pStyle w:val="Geenafstand"/>
        <w:numPr>
          <w:ilvl w:val="0"/>
          <w:numId w:val="4"/>
        </w:numPr>
        <w:ind w:left="426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Selecteer programma’s die niet hoeven op te starten - </w:t>
      </w:r>
      <w:r w:rsidRPr="00F25B0E">
        <w:rPr>
          <w:rFonts w:cs="Calibri"/>
          <w:b/>
          <w:lang w:eastAsia="nl-NL"/>
        </w:rPr>
        <w:t>Beeindigen</w:t>
      </w:r>
    </w:p>
    <w:p w14:paraId="0E98262B" w14:textId="77777777" w:rsidR="009C3A68" w:rsidRDefault="009C3A68" w:rsidP="009C3A68">
      <w:pPr>
        <w:tabs>
          <w:tab w:val="clear" w:pos="5103"/>
        </w:tabs>
        <w:spacing w:line="240" w:lineRule="auto"/>
        <w:rPr>
          <w:rFonts w:cs="Calibri"/>
          <w:sz w:val="24"/>
        </w:rPr>
      </w:pPr>
    </w:p>
    <w:p w14:paraId="7DFCE981" w14:textId="77777777" w:rsidR="009C3A68" w:rsidRPr="0027089A" w:rsidRDefault="009C3A68" w:rsidP="009C3A68">
      <w:pPr>
        <w:pStyle w:val="Geenafstand"/>
        <w:rPr>
          <w:rFonts w:cs="Calibri"/>
        </w:rPr>
      </w:pPr>
    </w:p>
    <w:p w14:paraId="6A96E84E" w14:textId="77777777" w:rsidR="009C3A68" w:rsidRPr="0027089A" w:rsidRDefault="009C3A68" w:rsidP="009C3A68">
      <w:pPr>
        <w:pStyle w:val="Kop2"/>
        <w:rPr>
          <w:rFonts w:cs="Calibri"/>
        </w:rPr>
      </w:pPr>
      <w:bookmarkStart w:id="3" w:name="_Toc526849256"/>
      <w:r w:rsidRPr="0027089A">
        <w:rPr>
          <w:rFonts w:cs="Calibri"/>
        </w:rPr>
        <w:t>32 en 64 bits toepassingen</w:t>
      </w:r>
      <w:bookmarkEnd w:id="3"/>
    </w:p>
    <w:p w14:paraId="3A5AEEA6" w14:textId="77777777" w:rsidR="009C3A68" w:rsidRPr="0027089A" w:rsidRDefault="009C3A68" w:rsidP="009C3A68">
      <w:pPr>
        <w:rPr>
          <w:rFonts w:cs="Calibri"/>
          <w:color w:val="000000"/>
        </w:rPr>
      </w:pPr>
      <w:r w:rsidRPr="0027089A">
        <w:rPr>
          <w:rFonts w:cs="Calibri"/>
          <w:color w:val="000000"/>
        </w:rPr>
        <w:t xml:space="preserve">64-bit Windows is nodig om alle groter dan 3 gigabytes geheugen aan te spreken. </w:t>
      </w:r>
    </w:p>
    <w:p w14:paraId="4D8228E0" w14:textId="77777777" w:rsidR="009C3A68" w:rsidRPr="0027089A" w:rsidRDefault="009C3A68" w:rsidP="009C3A68">
      <w:pPr>
        <w:rPr>
          <w:rFonts w:cs="Calibri"/>
        </w:rPr>
      </w:pPr>
      <w:r w:rsidRPr="0027089A">
        <w:rPr>
          <w:rFonts w:cs="Calibri"/>
          <w:color w:val="000000"/>
        </w:rPr>
        <w:t>Een 32-bit besturingssysteem spreekt namelijk maximaal 3GB aan</w:t>
      </w:r>
    </w:p>
    <w:p w14:paraId="1566F9A9" w14:textId="77777777" w:rsidR="009C3A68" w:rsidRPr="0027089A" w:rsidRDefault="009C3A68" w:rsidP="009C3A68">
      <w:pPr>
        <w:rPr>
          <w:rFonts w:cs="Calibri"/>
        </w:rPr>
      </w:pPr>
      <w:r w:rsidRPr="0027089A">
        <w:rPr>
          <w:rFonts w:cs="Calibri"/>
        </w:rPr>
        <w:t>64 bits is beter beveiligd</w:t>
      </w:r>
    </w:p>
    <w:p w14:paraId="39E9B0A8" w14:textId="2EF0D7A1" w:rsidR="009C3A68" w:rsidRPr="009C3A68" w:rsidRDefault="009C3A68" w:rsidP="009C3A68">
      <w:pPr>
        <w:pStyle w:val="Geenafstand"/>
        <w:rPr>
          <w:rFonts w:cs="Calibri"/>
          <w:sz w:val="22"/>
        </w:rPr>
      </w:pPr>
      <w:r w:rsidRPr="0027089A">
        <w:rPr>
          <w:rFonts w:cs="Calibri"/>
          <w:sz w:val="22"/>
        </w:rPr>
        <w:t>Note: een 64 bits programma werkt niet op 32 bits compute</w:t>
      </w:r>
      <w:r>
        <w:rPr>
          <w:rFonts w:cs="Calibri"/>
          <w:sz w:val="22"/>
        </w:rPr>
        <w:t>r</w:t>
      </w:r>
      <w:r w:rsidRPr="0027089A">
        <w:rPr>
          <w:rFonts w:cs="Calibri"/>
        </w:rPr>
        <w:br w:type="page"/>
      </w:r>
    </w:p>
    <w:p w14:paraId="552AE51C" w14:textId="77777777" w:rsidR="009C3A68" w:rsidRPr="0027089A" w:rsidRDefault="009C3A68" w:rsidP="009C3A68">
      <w:pPr>
        <w:pStyle w:val="Geenafstand"/>
        <w:rPr>
          <w:rFonts w:cs="Calibri"/>
        </w:rPr>
      </w:pPr>
    </w:p>
    <w:p w14:paraId="69A45955" w14:textId="77777777" w:rsidR="009C3A68" w:rsidRPr="0027089A" w:rsidRDefault="009C3A68" w:rsidP="009C3A68">
      <w:pPr>
        <w:pStyle w:val="Geenafstand"/>
        <w:rPr>
          <w:rFonts w:cs="Calibri"/>
        </w:rPr>
      </w:pPr>
    </w:p>
    <w:p w14:paraId="6103FCE0" w14:textId="77777777" w:rsidR="009C3A68" w:rsidRPr="0027089A" w:rsidRDefault="009C3A68" w:rsidP="009C3A68">
      <w:pPr>
        <w:pStyle w:val="Kop2"/>
        <w:rPr>
          <w:rFonts w:cs="Calibri"/>
        </w:rPr>
      </w:pPr>
      <w:bookmarkStart w:id="4" w:name="_Toc526849257"/>
      <w:r w:rsidRPr="0027089A">
        <w:rPr>
          <w:rFonts w:cs="Calibri"/>
        </w:rPr>
        <w:t>Schijf scannen en opschonen bij problemen</w:t>
      </w:r>
      <w:bookmarkEnd w:id="4"/>
    </w:p>
    <w:p w14:paraId="710905E6" w14:textId="77777777" w:rsidR="009C3A68" w:rsidRPr="0027089A" w:rsidRDefault="009C3A68" w:rsidP="009C3A68">
      <w:pPr>
        <w:numPr>
          <w:ilvl w:val="0"/>
          <w:numId w:val="2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Typ CMD in zoekvenster - rechterklik - 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Opdrachtprompt (als administrator uitvoeren)</w:t>
      </w:r>
    </w:p>
    <w:p w14:paraId="0234314F" w14:textId="77777777" w:rsidR="009C3A68" w:rsidRPr="0027089A" w:rsidRDefault="009C3A68" w:rsidP="009C3A68">
      <w:pPr>
        <w:numPr>
          <w:ilvl w:val="0"/>
          <w:numId w:val="2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Ty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sfc /scannow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 (let op spatie tussen sfc en /scannow)</w:t>
      </w:r>
    </w:p>
    <w:p w14:paraId="275454C7" w14:textId="77777777" w:rsidR="009C3A68" w:rsidRPr="0027089A" w:rsidRDefault="009C3A68" w:rsidP="009C3A68">
      <w:pPr>
        <w:numPr>
          <w:ilvl w:val="0"/>
          <w:numId w:val="2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Druk o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ENTER</w:t>
      </w:r>
    </w:p>
    <w:p w14:paraId="69452F28" w14:textId="77777777" w:rsidR="009C3A68" w:rsidRPr="0027089A" w:rsidRDefault="009C3A68" w:rsidP="009C3A68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Laat de scan z'n werk doen en start hierna de computer opnieuw op.</w:t>
      </w:r>
    </w:p>
    <w:p w14:paraId="1E2F12B6" w14:textId="77777777" w:rsidR="009C3A68" w:rsidRPr="0027089A" w:rsidRDefault="009C3A68" w:rsidP="009C3A68">
      <w:pPr>
        <w:pStyle w:val="Geenafstand"/>
        <w:rPr>
          <w:rFonts w:cs="Calibri"/>
          <w:lang w:eastAsia="nl-NL"/>
        </w:rPr>
      </w:pPr>
    </w:p>
    <w:p w14:paraId="0EED894A" w14:textId="77777777" w:rsidR="009C3A68" w:rsidRPr="0027089A" w:rsidRDefault="009C3A68" w:rsidP="009C3A68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Nog steeds last van het probleem? Optie naar nummer twee:</w:t>
      </w:r>
    </w:p>
    <w:p w14:paraId="49B8A610" w14:textId="77777777" w:rsidR="009C3A68" w:rsidRPr="0027089A" w:rsidRDefault="009C3A68" w:rsidP="009C3A68">
      <w:pPr>
        <w:pStyle w:val="Lijstalinea"/>
        <w:numPr>
          <w:ilvl w:val="0"/>
          <w:numId w:val="3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Typ CMD in zoekvenster - rechterklik - 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Opdrachtprompt (als administrator uitvoeren)</w:t>
      </w:r>
    </w:p>
    <w:p w14:paraId="4BC786E8" w14:textId="77777777" w:rsidR="009C3A68" w:rsidRPr="0027089A" w:rsidRDefault="009C3A68" w:rsidP="009C3A68">
      <w:pPr>
        <w:pStyle w:val="Lijstalinea"/>
        <w:numPr>
          <w:ilvl w:val="0"/>
          <w:numId w:val="3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val="en-GB"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Ty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DISM.exe /Online /Clean-up-image /</w:t>
      </w:r>
      <w:proofErr w:type="spellStart"/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Restorehealth</w:t>
      </w:r>
      <w:proofErr w:type="spellEnd"/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 (let op</w:t>
      </w:r>
      <w:r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de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</w:t>
      </w:r>
      <w:proofErr w:type="spellStart"/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spaties</w:t>
      </w:r>
      <w:proofErr w:type="spellEnd"/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</w:t>
      </w:r>
      <w:proofErr w:type="spellStart"/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voor</w:t>
      </w:r>
      <w:proofErr w:type="spellEnd"/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</w:t>
      </w:r>
      <w:proofErr w:type="spellStart"/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elke</w:t>
      </w:r>
      <w:proofErr w:type="spellEnd"/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/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)</w:t>
      </w:r>
    </w:p>
    <w:p w14:paraId="408F5CFB" w14:textId="77777777" w:rsidR="009C3A68" w:rsidRPr="0027089A" w:rsidRDefault="009C3A68" w:rsidP="009C3A68">
      <w:pPr>
        <w:pStyle w:val="Lijstalinea"/>
        <w:numPr>
          <w:ilvl w:val="0"/>
          <w:numId w:val="3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Druk o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ENTER</w:t>
      </w:r>
    </w:p>
    <w:p w14:paraId="56EED5D6" w14:textId="77777777" w:rsidR="009C3A68" w:rsidRPr="0027089A" w:rsidRDefault="009C3A68" w:rsidP="009C3A68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Start daarna de computer opnieuw op en controleer of het probleem zich nog voordoet.</w:t>
      </w:r>
    </w:p>
    <w:p w14:paraId="238E459D" w14:textId="77777777" w:rsidR="009C3A68" w:rsidRPr="0027089A" w:rsidRDefault="009C3A68" w:rsidP="009C3A68">
      <w:pPr>
        <w:pStyle w:val="Geenafstand"/>
        <w:rPr>
          <w:rFonts w:cs="Calibri"/>
        </w:rPr>
      </w:pPr>
    </w:p>
    <w:p w14:paraId="24116DD5" w14:textId="77777777" w:rsidR="009C3A68" w:rsidRPr="001A032B" w:rsidRDefault="009C3A68" w:rsidP="009C3A68">
      <w:pPr>
        <w:pStyle w:val="Geenafstand"/>
        <w:rPr>
          <w:rFonts w:cs="Calibri"/>
        </w:rPr>
      </w:pPr>
    </w:p>
    <w:p w14:paraId="4BAF3708" w14:textId="77777777" w:rsidR="009C3A68" w:rsidRDefault="009C3A68" w:rsidP="009C3A68">
      <w:pPr>
        <w:pStyle w:val="Kop2"/>
      </w:pPr>
      <w:bookmarkStart w:id="5" w:name="_Toc526849258"/>
      <w:r>
        <w:t>Windows 10 crashes</w:t>
      </w:r>
      <w:bookmarkEnd w:id="5"/>
      <w:r>
        <w:t xml:space="preserve"> </w:t>
      </w:r>
    </w:p>
    <w:p w14:paraId="1BDEFFA8" w14:textId="77777777" w:rsidR="009C3A68" w:rsidRDefault="009C3A68" w:rsidP="009C3A68">
      <w:r>
        <w:t xml:space="preserve">Wanneer Windows 10 een blauw scherm heeft bij een crash, geeft deze een veel minder intimiderend statusbericht dan de vorige versies van het besturingssysteem. </w:t>
      </w:r>
    </w:p>
    <w:p w14:paraId="55028A06" w14:textId="77777777" w:rsidR="009C3A68" w:rsidRDefault="009C3A68" w:rsidP="009C3A68">
      <w:r>
        <w:t>Het heeft ook veel minder informatie over de oorzaak van het probleem, maar als u direct kijkt onder het “Opnieuw opstarten”, kunt u wellicht zien waardoor deze crash is ontstaan.</w:t>
      </w:r>
      <w:r w:rsidRPr="00CC2FFF">
        <w:t xml:space="preserve"> </w:t>
      </w:r>
    </w:p>
    <w:p w14:paraId="5D75F8A5" w14:textId="77777777" w:rsidR="009C3A68" w:rsidRDefault="009C3A68" w:rsidP="009C3A68">
      <w:pPr>
        <w:pStyle w:val="Geenafstand"/>
      </w:pPr>
      <w:r>
        <w:t>Meestal is na het opnieuw opstarten het probleem verholpen.</w:t>
      </w:r>
    </w:p>
    <w:p w14:paraId="11D0C46F" w14:textId="77777777" w:rsidR="009C3A68" w:rsidRPr="00505B04" w:rsidRDefault="009C3A68" w:rsidP="009C3A68">
      <w:pPr>
        <w:pStyle w:val="Geenafstand"/>
      </w:pPr>
    </w:p>
    <w:p w14:paraId="110C9EC8" w14:textId="77777777" w:rsidR="009C3A68" w:rsidRDefault="009C3A68" w:rsidP="009C3A68">
      <w:pPr>
        <w:ind w:firstLine="708"/>
      </w:pPr>
    </w:p>
    <w:p w14:paraId="2C342AEF" w14:textId="77777777" w:rsidR="009C3A68" w:rsidRDefault="009C3A68" w:rsidP="009C3A68">
      <w:pPr>
        <w:ind w:firstLine="708"/>
      </w:pPr>
    </w:p>
    <w:p w14:paraId="685FE937" w14:textId="77777777" w:rsidR="009C3A68" w:rsidRPr="00CC2FFF" w:rsidRDefault="009C3A68" w:rsidP="009C3A68">
      <w:r>
        <w:rPr>
          <w:lang w:eastAsia="nl-NL"/>
        </w:rPr>
        <w:drawing>
          <wp:anchor distT="0" distB="0" distL="114300" distR="114300" simplePos="0" relativeHeight="251659264" behindDoc="0" locked="0" layoutInCell="1" allowOverlap="1" wp14:anchorId="5625A091" wp14:editId="7C8DB39D">
            <wp:simplePos x="0" y="0"/>
            <wp:positionH relativeFrom="column">
              <wp:posOffset>900430</wp:posOffset>
            </wp:positionH>
            <wp:positionV relativeFrom="paragraph">
              <wp:posOffset>37465</wp:posOffset>
            </wp:positionV>
            <wp:extent cx="4171950" cy="2750829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CD61" w14:textId="77777777" w:rsidR="009C3A68" w:rsidRPr="00CC2FFF" w:rsidRDefault="009C3A68" w:rsidP="009C3A68"/>
    <w:p w14:paraId="2F0DD962" w14:textId="77777777" w:rsidR="009C3A68" w:rsidRPr="00CC2FFF" w:rsidRDefault="009C3A68" w:rsidP="009C3A68"/>
    <w:p w14:paraId="41594198" w14:textId="77777777" w:rsidR="009C3A68" w:rsidRPr="00CC2FFF" w:rsidRDefault="009C3A68" w:rsidP="009C3A68"/>
    <w:p w14:paraId="18363884" w14:textId="77777777" w:rsidR="009C3A68" w:rsidRPr="00CC2FFF" w:rsidRDefault="009C3A68" w:rsidP="009C3A68"/>
    <w:p w14:paraId="7322E0B0" w14:textId="77777777" w:rsidR="009C3A68" w:rsidRPr="00CC2FFF" w:rsidRDefault="009C3A68" w:rsidP="009C3A68"/>
    <w:p w14:paraId="1C12BDBF" w14:textId="77777777" w:rsidR="009C3A68" w:rsidRDefault="009C3A68" w:rsidP="009C3A68"/>
    <w:p w14:paraId="1605FAF7" w14:textId="77777777" w:rsidR="009C3A68" w:rsidRDefault="009C3A68" w:rsidP="009C3A68">
      <w:pPr>
        <w:pStyle w:val="Geenafstand"/>
      </w:pPr>
    </w:p>
    <w:p w14:paraId="7E79A081" w14:textId="77777777" w:rsidR="009C3A68" w:rsidRPr="005C11E0" w:rsidRDefault="009C3A68" w:rsidP="009C3A68">
      <w:pPr>
        <w:pStyle w:val="Geenafstand"/>
      </w:pPr>
    </w:p>
    <w:p w14:paraId="1B0F7FB5" w14:textId="77777777" w:rsidR="009C3A68" w:rsidRDefault="009C3A68" w:rsidP="009C3A68"/>
    <w:p w14:paraId="3CA30C8F" w14:textId="77777777" w:rsidR="009C3A68" w:rsidRDefault="009C3A68" w:rsidP="009C3A68"/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A1F"/>
    <w:multiLevelType w:val="hybridMultilevel"/>
    <w:tmpl w:val="04EC39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2C3B"/>
    <w:multiLevelType w:val="hybridMultilevel"/>
    <w:tmpl w:val="3A3EB3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0259B"/>
    <w:multiLevelType w:val="multilevel"/>
    <w:tmpl w:val="B6B6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C3A68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seniorweb.nl/computerwoordenboek/s/ss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64428-70C1-4EFB-B9E0-075B23B5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3208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1:23:00Z</dcterms:created>
  <dcterms:modified xsi:type="dcterms:W3CDTF">2018-10-09T11:23:00Z</dcterms:modified>
  <cp:category>MSO 2013</cp:category>
</cp:coreProperties>
</file>